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Style w:val="TableGrid"/>
        <w:tblW w:w="9814" w:type="dxa"/>
        <w:tblLayout w:type="fixed"/>
        <w:tblLook w:val="0400" w:firstRow="0" w:lastRow="0" w:firstColumn="0" w:lastColumn="0" w:noHBand="0" w:noVBand="1"/>
      </w:tblPr>
      <w:tblGrid>
        <w:gridCol w:w="2505"/>
        <w:gridCol w:w="2490"/>
        <w:gridCol w:w="4819"/>
      </w:tblGrid>
      <w:tr w:rsidR="005B7022" w:rsidTr="2D32FD1E" w14:paraId="2720EE91" w14:textId="77777777">
        <w:trPr>
          <w:trHeight w:val="1525"/>
        </w:trPr>
        <w:tc>
          <w:tcPr>
            <w:tcW w:w="2505" w:type="dxa"/>
            <w:tcMar/>
          </w:tcPr>
          <w:p w:rsidR="005B7022" w:rsidP="005B7022" w:rsidRDefault="00AC1FC5" w14:paraId="6FEB35A7" w14:textId="45073DD7">
            <w:pPr>
              <w:jc w:val="center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>
              <w:rPr>
                <w:noProof/>
              </w:rPr>
              <w:pict w14:anchorId="1D8C641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left:0;text-align:left;margin-left:4.35pt;margin-top:23.7pt;width:114.85pt;height:30.55pt;z-index:251658240;mso-wrap-edited:f" type="#_x0000_t75">
                  <v:imagedata o:title="5412572B" r:id="rId10"/>
                  <w10:wrap type="square"/>
                </v:shape>
              </w:pict>
            </w:r>
            <w:r w:rsidR="005B7022">
              <w:rPr>
                <w:rStyle w:val="eop"/>
                <w:rFonts w:ascii="Arial Narrow" w:hAnsi="Arial Narrow" w:cs="Segoe UI"/>
                <w:color w:val="000000"/>
              </w:rPr>
              <w:t> </w:t>
            </w:r>
          </w:p>
        </w:tc>
        <w:tc>
          <w:tcPr>
            <w:tcW w:w="2490" w:type="dxa"/>
            <w:tcMar/>
            <w:vAlign w:val="center"/>
          </w:tcPr>
          <w:p w:rsidR="005B7022" w:rsidP="005B7022" w:rsidRDefault="00104A3B" w14:paraId="452BCCFD" w14:textId="00CC9A2A">
            <w:pPr>
              <w:jc w:val="center"/>
              <w:rPr>
                <w:rFonts w:ascii="Arial Narrow" w:hAnsi="Arial Narrow" w:eastAsia="Arial Narrow" w:cs="Arial Narrow"/>
                <w:color w:val="000000"/>
                <w:sz w:val="24"/>
                <w:szCs w:val="24"/>
              </w:rPr>
            </w:pPr>
            <w:r w:rsidRPr="2D32FD1E" w:rsidR="61CD97E5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INFORMACIÓN DE LOS AUTORES/</w:t>
            </w:r>
            <w:r w:rsidRPr="2D32FD1E" w:rsidR="4B4FB821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AUTHO</w:t>
            </w:r>
            <w:r w:rsidRPr="2D32FD1E" w:rsidR="00AC1FC5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R´S INFO</w:t>
            </w:r>
            <w:r w:rsidRPr="2D32FD1E" w:rsidR="7B68F37E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/INFORMAÇÕES DO AUTOR</w:t>
            </w:r>
            <w:r w:rsidRPr="2D32FD1E" w:rsidR="3005427D">
              <w:rPr>
                <w:rFonts w:ascii="Arial Narrow" w:hAnsi="Arial Narrow" w:eastAsia="Arial Narrow" w:cs="Arial Narrow"/>
                <w:color w:val="000000" w:themeColor="text1" w:themeTint="FF" w:themeShade="FF"/>
                <w:sz w:val="24"/>
                <w:szCs w:val="24"/>
              </w:rPr>
              <w:t>*</w:t>
            </w:r>
          </w:p>
        </w:tc>
        <w:tc>
          <w:tcPr>
            <w:tcW w:w="4819" w:type="dxa"/>
            <w:tcMar/>
          </w:tcPr>
          <w:p w:rsidRPr="005B7022" w:rsidR="005B7022" w:rsidP="00C466B6" w:rsidRDefault="005B7022" w14:paraId="14B60D17" w14:textId="4A5AB757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536858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Calibri" w:hAnsi="Calibri" w:cs="Calibri"/>
                <w:sz w:val="22"/>
                <w:szCs w:val="22"/>
                <w:lang w:val="es-CO"/>
              </w:rPr>
              <w:t>​​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s-CO"/>
              </w:rPr>
              <w:t>    </w:t>
            </w:r>
            <w:r w:rsidR="00AC1FC5">
              <w:rPr>
                <w:noProof/>
              </w:rPr>
              <w:pict w14:anchorId="41DEFDDD">
                <v:shape id="_x0000_s1026" style="position:absolute;left:0;text-align:left;margin-left:0;margin-top:-1.05pt;width:217.05pt;height:68.95pt;z-index:251659264;mso-wrap-edited:f;mso-position-horizontal-relative:text;mso-position-vertical-relative:text" type="#_x0000_t75">
                  <v:imagedata o:title="5F06571" r:id="rId11"/>
                  <w10:wrap type="square"/>
                </v:shape>
              </w:pict>
            </w:r>
          </w:p>
        </w:tc>
      </w:tr>
    </w:tbl>
    <w:p w:rsidR="00EF1B64" w:rsidRDefault="00EF1B64" w14:paraId="4C1694F8" w14:textId="77777777"/>
    <w:tbl>
      <w:tblPr>
        <w:tblStyle w:val="TableGrid"/>
        <w:tblW w:w="9810" w:type="dxa"/>
        <w:tblLayout w:type="fixed"/>
        <w:tblLook w:val="0400" w:firstRow="0" w:lastRow="0" w:firstColumn="0" w:lastColumn="0" w:noHBand="0" w:noVBand="1"/>
      </w:tblPr>
      <w:tblGrid>
        <w:gridCol w:w="4965"/>
        <w:gridCol w:w="4845"/>
      </w:tblGrid>
      <w:tr w:rsidR="009B7DF8" w:rsidTr="2D32FD1E" w14:paraId="05B2BBC4" w14:textId="77777777">
        <w:trPr>
          <w:trHeight w:val="360"/>
        </w:trPr>
        <w:tc>
          <w:tcPr>
            <w:tcW w:w="9810" w:type="dxa"/>
            <w:gridSpan w:val="2"/>
            <w:tcMar/>
            <w:vAlign w:val="center"/>
          </w:tcPr>
          <w:sdt>
            <w:sdtPr>
              <w:tag w:val="goog_rdk_17"/>
              <w:id w:val="-256365133"/>
            </w:sdtPr>
            <w:sdtContent>
              <w:p w:rsidR="009B7DF8" w:rsidP="021E17EC" w:rsidRDefault="005E6E3E" w14:paraId="5639E27D" w14:textId="5FC91903">
                <w:pPr>
                  <w:pStyle w:val="Normal"/>
                  <w:jc w:val="left"/>
                  <w:rPr>
                    <w:rFonts w:ascii="Arial Narrow" w:hAnsi="Arial Narrow" w:eastAsia="Arial Narrow" w:cs="Arial Narrow"/>
                    <w:b w:val="1"/>
                    <w:bCs w:val="1"/>
                    <w:color w:val="000000" w:themeColor="text1" w:themeTint="FF" w:themeShade="FF"/>
                    <w:sz w:val="22"/>
                    <w:szCs w:val="22"/>
                  </w:rPr>
                </w:pP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INFORMACIÓN DE LOS AUTORES</w:t>
                </w:r>
                <w:r w:rsidRPr="2D32FD1E" w:rsidR="0159B8B9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*</w:t>
                </w: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/AUTHOR´S INFO</w:t>
                </w:r>
                <w:r w:rsidRPr="2D32FD1E" w:rsidR="4EEFEDD5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</w:t>
                </w:r>
                <w:r w:rsidRPr="2D32FD1E" w:rsidR="1BA315E5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*</w:t>
                </w:r>
                <w:r w:rsidRPr="2D32FD1E" w:rsidR="14298271">
                  <w:rPr>
                    <w:rFonts w:ascii="Arial Narrow" w:hAnsi="Arial Narrow" w:eastAsia="Arial Narrow" w:cs="Arial Narrow"/>
                    <w:color w:val="000000" w:themeColor="text1" w:themeTint="FF" w:themeShade="FF"/>
                    <w:sz w:val="24"/>
                    <w:szCs w:val="24"/>
                  </w:rPr>
                  <w:t>/INFORMAÇÕES DO AUTOR</w:t>
                </w:r>
                <w:r w:rsidRPr="2D32FD1E" w:rsidR="053471A7">
                  <w:rPr>
                    <w:rFonts w:ascii="Arial Narrow" w:hAnsi="Arial Narrow" w:eastAsia="Arial Narrow" w:cs="Arial Narrow"/>
                    <w:b w:val="1"/>
                    <w:bCs w:val="1"/>
                    <w:sz w:val="22"/>
                    <w:szCs w:val="22"/>
                  </w:rPr>
                  <w:t>*</w:t>
                </w:r>
                <w:r w:rsidRPr="2D32FD1E" w:rsidR="160BDF43">
                  <w:rPr>
                    <w:rFonts w:ascii="Arial Narrow" w:hAnsi="Arial Narrow" w:eastAsia="Arial Narrow" w:cs="Arial Narrow"/>
                    <w:b w:val="1"/>
                    <w:bCs w:val="1"/>
                    <w:sz w:val="22"/>
                    <w:szCs w:val="22"/>
                  </w:rPr>
                  <w:t>*</w:t>
                </w:r>
              </w:p>
            </w:sdtContent>
          </w:sdt>
        </w:tc>
      </w:tr>
      <w:tr w:rsidR="009B7DF8" w:rsidTr="2D32FD1E" w14:paraId="241CF9B7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021E17EC" w:rsidRDefault="00AC1FC5" w14:paraId="34DA0653" w14:textId="0900720D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BBA43D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ombres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mes</w:t>
            </w:r>
            <w:r w:rsidRPr="2D32FD1E" w:rsidR="174CA83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omes</w:t>
            </w:r>
          </w:p>
        </w:tc>
        <w:tc>
          <w:tcPr>
            <w:tcW w:w="4845" w:type="dxa"/>
            <w:tcMar/>
          </w:tcPr>
          <w:sdt>
            <w:sdtPr>
              <w:tag w:val="goog_rdk_21"/>
              <w:id w:val="998319494"/>
            </w:sdtPr>
            <w:sdtContent>
              <w:p w:rsidR="009B7DF8" w:rsidP="3279B066" w:rsidRDefault="005E6E3E" w14:paraId="2B3179DE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3F737F4A" w14:textId="77777777">
        <w:trPr>
          <w:trHeight w:val="320"/>
        </w:trPr>
        <w:tc>
          <w:tcPr>
            <w:tcW w:w="4965" w:type="dxa"/>
            <w:tcMar/>
            <w:vAlign w:val="center"/>
          </w:tcPr>
          <w:sdt>
            <w:sdtPr>
              <w:tag w:val="goog_rdk_23"/>
              <w:id w:val="-522013014"/>
            </w:sdtPr>
            <w:sdtContent>
              <w:p w:rsidR="009B7DF8" w:rsidP="021E17EC" w:rsidRDefault="005E6E3E" w14:paraId="06A4A093" w14:textId="1F5E88E8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3BCB7758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pellido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Last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62CCC35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me</w:t>
                </w:r>
                <w:r w:rsidRPr="2D32FD1E" w:rsidR="31049E27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Sobrenome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24"/>
              <w:id w:val="-370082406"/>
            </w:sdtPr>
            <w:sdtContent>
              <w:p w:rsidR="009B7DF8" w:rsidP="3279B066" w:rsidRDefault="005E6E3E" w14:paraId="74B0D8A1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2A8E4A52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716A23" w:rsidR="009B7DF8" w:rsidP="021E17EC" w:rsidRDefault="00AC1FC5" w14:paraId="4CE71BD0" w14:textId="3034234B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ellido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undario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i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licable</w:t>
            </w:r>
            <w:r w:rsidRPr="2D32FD1E" w:rsidR="3398BB6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)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ondary Last Name (only if applie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d)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/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obrenome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ecundário</w:t>
            </w:r>
            <w:r w:rsidRPr="2D32FD1E" w:rsidR="3006AED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se aplicável)</w:t>
            </w:r>
          </w:p>
        </w:tc>
        <w:tc>
          <w:tcPr>
            <w:tcW w:w="4845" w:type="dxa"/>
            <w:tcMar/>
          </w:tcPr>
          <w:sdt>
            <w:sdtPr>
              <w:tag w:val="goog_rdk_27"/>
              <w:id w:val="1260877775"/>
            </w:sdtPr>
            <w:sdtContent>
              <w:p w:rsidR="009B7DF8" w:rsidP="3279B066" w:rsidRDefault="005E6E3E" w14:paraId="5922E3E9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2DA74D2C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3279B066" w:rsidRDefault="00AC1FC5" w14:paraId="2FC5FC1D" w14:textId="028E137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5BD128B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ombre de cita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tational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me</w:t>
            </w:r>
            <w:r w:rsidRPr="2D32FD1E" w:rsidR="660ABA5B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ome de Citação</w:t>
            </w:r>
          </w:p>
        </w:tc>
        <w:tc>
          <w:tcPr>
            <w:tcW w:w="4845" w:type="dxa"/>
            <w:tcMar/>
          </w:tcPr>
          <w:bookmarkStart w:name="_heading=h.gjdgxs" w:colFirst="0" w:colLast="0" w:displacedByCustomXml="next" w:id="2"/>
          <w:bookmarkEnd w:displacedByCustomXml="next" w:id="2"/>
          <w:sdt>
            <w:sdtPr>
              <w:tag w:val="goog_rdk_30"/>
              <w:id w:val="995773092"/>
            </w:sdtPr>
            <w:sdtContent>
              <w:p w:rsidR="009B7DF8" w:rsidP="3279B066" w:rsidRDefault="005E6E3E" w14:paraId="5965B395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7A19F7" w:rsidTr="2D32FD1E" w14:paraId="686691C5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7A19F7" w:rsidR="007A19F7" w:rsidP="2D32FD1E" w:rsidRDefault="007A19F7" w14:paraId="45F250F8" w14:textId="58029F37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r w:rsidRPr="2D32FD1E" w:rsidR="6EAB9405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Índice-H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  <w:r w:rsidRPr="2D32FD1E" w:rsidR="7CF17C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-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dex</w:t>
            </w:r>
            <w:r w:rsidRPr="2D32FD1E" w:rsidR="60D6EAA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Índice H</w:t>
            </w:r>
          </w:p>
        </w:tc>
        <w:tc>
          <w:tcPr>
            <w:tcW w:w="4845" w:type="dxa"/>
            <w:tcMar/>
          </w:tcPr>
          <w:p w:rsidR="007A19F7" w:rsidP="3279B066" w:rsidRDefault="007A19F7" w14:paraId="7C190F22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9B7DF8" w:rsidTr="2D32FD1E" w14:paraId="4D8435F0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3279B066" w:rsidRDefault="00AC1FC5" w14:paraId="064855FF" w14:textId="78D7408D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0D6EAA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cionalidad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acionalit</w:t>
            </w:r>
            <w:r w:rsidRPr="2D32FD1E" w:rsidR="23B6614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y</w:t>
            </w:r>
            <w:r w:rsidRPr="2D32FD1E" w:rsidR="1AAB6EC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acionalidade</w:t>
            </w:r>
          </w:p>
        </w:tc>
        <w:tc>
          <w:tcPr>
            <w:tcW w:w="4845" w:type="dxa"/>
            <w:tcMar/>
          </w:tcPr>
          <w:sdt>
            <w:sdtPr>
              <w:tag w:val="goog_rdk_33"/>
              <w:id w:val="-1205172801"/>
            </w:sdtPr>
            <w:sdtContent>
              <w:p w:rsidR="009B7DF8" w:rsidP="3279B066" w:rsidRDefault="00AC1FC5" w14:paraId="2017D64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6C37265A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5E6E3E" w14:paraId="6416115A" w14:textId="73E60F1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r w:rsidRPr="2D32FD1E" w:rsidR="5A470144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ís de Nacimiento/</w:t>
            </w:r>
            <w:sdt>
              <w:sdtPr>
                <w:id w:val="1357764331"/>
                <w:tag w:val="goog_rdk_35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Country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of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1B6D98F4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B</w:t>
                </w:r>
                <w:r w:rsidRPr="2D32FD1E" w:rsidR="00AB4E8D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rth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  <w:r w:rsidRPr="2D32FD1E" w:rsidR="78EF634F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País de N</w:t>
            </w:r>
            <w:r w:rsidRPr="2D32FD1E" w:rsidR="78EF634F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scimento</w:t>
            </w:r>
          </w:p>
        </w:tc>
        <w:tc>
          <w:tcPr>
            <w:tcW w:w="4845" w:type="dxa"/>
            <w:tcMar/>
          </w:tcPr>
          <w:sdt>
            <w:sdtPr>
              <w:tag w:val="goog_rdk_36"/>
              <w:id w:val="1495380003"/>
            </w:sdtPr>
            <w:sdtContent>
              <w:p w:rsidR="009B7DF8" w:rsidP="3279B066" w:rsidRDefault="005E6E3E" w14:paraId="3DA48961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37344F33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1AC73BEA" w14:textId="333D8AE0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456A723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Fecha de Nacimiento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Birth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1285501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te</w:t>
            </w:r>
            <w:r w:rsidRPr="2D32FD1E" w:rsidR="372E363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52F9484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ata de Nascimento</w:t>
            </w:r>
          </w:p>
        </w:tc>
        <w:tc>
          <w:tcPr>
            <w:tcW w:w="4845" w:type="dxa"/>
            <w:tcMar/>
          </w:tcPr>
          <w:sdt>
            <w:sdtPr>
              <w:tag w:val="goog_rdk_39"/>
              <w:id w:val="-573205558"/>
            </w:sdtPr>
            <w:sdtContent>
              <w:p w:rsidR="009B7DF8" w:rsidP="3279B066" w:rsidRDefault="005E6E3E" w14:paraId="6852452A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D/MM/AAAA</w:t>
                </w:r>
              </w:p>
            </w:sdtContent>
          </w:sdt>
        </w:tc>
      </w:tr>
      <w:tr w:rsidR="009B7DF8" w:rsidTr="2D32FD1E" w14:paraId="47EDC604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41"/>
              <w:id w:val="363950444"/>
            </w:sdtPr>
            <w:sdtContent>
              <w:p w:rsidR="009B7DF8" w:rsidP="2D32FD1E" w:rsidRDefault="005E6E3E" w14:paraId="6CCF236D" w14:textId="026EE8E2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659FD7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úmero de Identificación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</w:t>
                </w:r>
                <w:r w:rsidRPr="2D32FD1E" w:rsidR="30565DD7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</w:t>
                </w:r>
                <w:r w:rsidRPr="2D32FD1E" w:rsidR="7486A56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0CA2EBD0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</w:t>
                </w:r>
                <w:r w:rsidRPr="2D32FD1E" w:rsidR="7486A56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umber</w:t>
                </w:r>
                <w:r w:rsidRPr="2D32FD1E" w:rsidR="0ACF97BA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</w:t>
                </w:r>
                <w:r w:rsidRPr="2D32FD1E" w:rsidR="285F8D8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úmero de I</w:t>
                </w:r>
                <w:r w:rsidRPr="2D32FD1E" w:rsidR="285F8D8E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entificação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42"/>
              <w:id w:val="-1570797173"/>
            </w:sdtPr>
            <w:sdtContent>
              <w:p w:rsidR="009B7DF8" w:rsidP="3279B066" w:rsidRDefault="005E6E3E" w14:paraId="618F0CE0" w14:textId="58E8A078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9B7DF8" w:rsidTr="2D32FD1E" w14:paraId="1305146F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07D25CBA" w14:textId="1F2965E5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BF55E6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ipo de documento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ID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ype</w:t>
            </w:r>
            <w:r w:rsidRPr="2D32FD1E" w:rsidR="6AE26E7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Tipo de Documento</w:t>
            </w:r>
          </w:p>
        </w:tc>
        <w:tc>
          <w:tcPr>
            <w:tcW w:w="4845" w:type="dxa"/>
            <w:tcMar/>
          </w:tcPr>
          <w:sdt>
            <w:sdtPr>
              <w:tag w:val="goog_rdk_45"/>
              <w:id w:val="-1803836286"/>
            </w:sdtPr>
            <w:sdtContent>
              <w:p w:rsidR="27615E21" w:rsidP="2D32FD1E" w:rsidRDefault="27615E21" w14:paraId="6F57F331" w14:textId="4E69B017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725BF4CC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jemplo: Documento Nacional de Identidad, DNI, cédula de ciudadanía, pasaporte, etc. Según país de origen del autor. </w:t>
                </w:r>
              </w:p>
              <w:p w:rsidR="27615E21" w:rsidP="3279B066" w:rsidRDefault="27615E21" w14:paraId="510AA9F3" w14:textId="2ABCA796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ample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: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ational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dentity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ocument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DNI,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itizenship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ard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assport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etc.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cording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o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uthor's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country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f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igin</w:t>
                </w:r>
                <w:r w:rsidRPr="2D32FD1E" w:rsidR="27615E2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.</w:t>
                </w:r>
              </w:p>
              <w:p w:rsidR="15DE4B82" w:rsidP="2D32FD1E" w:rsidRDefault="15DE4B82" w14:paraId="0E8CECB6" w14:textId="4C3CB291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15DE4B82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emplo: Documento Nacional de Identidade, DNI, cartão de cidadania, passaporte, etc. De acordo com o país de origem do autor.</w:t>
                </w:r>
              </w:p>
              <w:p w:rsidR="009B7DF8" w:rsidP="3279B066" w:rsidRDefault="7366E29F" w14:paraId="2C3BF3CF" w14:textId="7DFAC4E1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Shade="A6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5A70AF39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44ED9DB2" w14:textId="292A5831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sdt>
              <w:sdtPr>
                <w:tag w:val="goog_rdk_47"/>
                <w:id w:val="-2145801599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  <w:t xml:space="preserve">ORCID </w:t>
                </w:r>
                <w:r w:rsidR="005E6E3E">
                  <w:rPr>
                    <w:rFonts w:ascii="Arial Narrow" w:hAnsi="Arial Narrow" w:eastAsia="Arial Narrow" w:cs="Arial Narrow"/>
                    <w:b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 wp14:anchorId="76440F78" wp14:editId="2C125B3E">
                      <wp:extent cx="152400" cy="152400"/>
                      <wp:effectExtent l="0" t="0" r="0" b="0"/>
                      <wp:docPr id="6" name="Picture 6" descr="E:\Users\aromero17\Downloads\orcid_24x2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 descr="E:\Users\aromero17\Downloads\orcid_24x24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  <w:t xml:space="preserve"> 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49"/>
              <w:id w:val="1464925477"/>
            </w:sdtPr>
            <w:sdtContent>
              <w:p w:rsidR="009B7DF8" w:rsidP="2D32FD1E" w:rsidRDefault="005E6E3E" w14:paraId="487157F0" w14:textId="642F3E4D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Si no tienes </w:t>
                </w: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5DF7620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uedes obtenerlo gratis en el portal </w:t>
                </w:r>
                <w:hyperlink r:id="R0e17dd1c56804ec8">
                  <w:r w:rsidRPr="2D32FD1E" w:rsidR="010E8579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009B7DF8" w:rsidP="3279B066" w:rsidRDefault="005E6E3E" w14:paraId="7387FFAD" w14:textId="7372055B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f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you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o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ot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have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you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can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btai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t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or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free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n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6BE8A794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ortal </w:t>
                </w:r>
                <w:hyperlink r:id="Raf4ab5e8b55c4e8e">
                  <w:r w:rsidRPr="2D32FD1E" w:rsidR="6BE8A794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1C9C473D" w:rsidP="2D32FD1E" w:rsidRDefault="1C9C473D" w14:paraId="768B4357" w14:textId="4E0A4D4B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Se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você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não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ossui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um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CiD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ode 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btê</w:t>
                </w:r>
                <w:r w:rsidRPr="2D32FD1E" w:rsidR="1C9C473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-lo gratuitamente no portal </w:t>
                </w:r>
                <w:hyperlink r:id="Rd5efa6d7414e4068">
                  <w:r w:rsidRPr="2D32FD1E" w:rsidR="32CEF260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color w:val="A6A6A6" w:themeColor="background1" w:themeTint="FF" w:themeShade="A6"/>
                      <w:sz w:val="22"/>
                      <w:szCs w:val="22"/>
                      <w:u w:val="none"/>
                    </w:rPr>
                    <w:t>www.orcid.org</w:t>
                  </w:r>
                </w:hyperlink>
              </w:p>
              <w:p w:rsidR="2D32FD1E" w:rsidP="2D32FD1E" w:rsidRDefault="2D32FD1E" w14:paraId="685C551A" w14:textId="79EDCD3E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</w:pPr>
              </w:p>
              <w:p w:rsidR="009B7DF8" w:rsidP="3279B066" w:rsidRDefault="005E6E3E" w14:paraId="062F2A26" w14:textId="506D874E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9B7DF8" w:rsidTr="2D32FD1E" w14:paraId="3B01F580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2FFEF91F" w14:textId="7567C16A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7BEEB9D5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irección de Correspondencia</w:t>
            </w:r>
            <w:r w:rsidRPr="2D32FD1E" w:rsidR="27E40DF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2CC4F42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orresponding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d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d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ress</w:t>
            </w:r>
            <w:r w:rsidRPr="2D32FD1E" w:rsidR="79F3B44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79F3B44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Endere</w:t>
            </w:r>
            <w:r w:rsidRPr="2D32FD1E" w:rsidR="564C75D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o</w:t>
            </w:r>
            <w:r w:rsidRPr="2D32FD1E" w:rsidR="564C75D7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de Correspondencia</w:t>
            </w:r>
          </w:p>
        </w:tc>
        <w:tc>
          <w:tcPr>
            <w:tcW w:w="4845" w:type="dxa"/>
            <w:tcMar/>
          </w:tcPr>
          <w:sdt>
            <w:sdtPr>
              <w:tag w:val="goog_rdk_52"/>
              <w:id w:val="1124965246"/>
            </w:sdtPr>
            <w:sdtContent>
              <w:p w:rsidR="009B7DF8" w:rsidP="3279B066" w:rsidRDefault="005E6E3E" w14:paraId="63A7E4D0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47BD6EA6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54"/>
              <w:id w:val="-1604335398"/>
            </w:sdtPr>
            <w:sdtContent>
              <w:p w:rsidRPr="00F0391F" w:rsidR="009B7DF8" w:rsidP="3279B066" w:rsidRDefault="005E6E3E" w14:paraId="55340597" w14:textId="285AAB2B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</w:pPr>
                <w:r w:rsidRPr="2D32FD1E" w:rsidR="15C4081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udad y País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ty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 xml:space="preserve"> and </w:t>
                </w:r>
                <w:r w:rsidRPr="2D32FD1E" w:rsidR="1FE70A04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ountry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/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>Cidade</w:t>
                </w:r>
                <w:r w:rsidRPr="2D32FD1E" w:rsidR="50C2D7AC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  <w:lang w:val="en-US"/>
                  </w:rPr>
                  <w:t xml:space="preserve"> e País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55"/>
              <w:id w:val="-1276938776"/>
            </w:sdtPr>
            <w:sdtContent>
              <w:p w:rsidR="009B7DF8" w:rsidP="3279B066" w:rsidRDefault="005E6E3E" w14:paraId="47C766BE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418D6D3A" w14:textId="77777777">
        <w:trPr>
          <w:trHeight w:val="300"/>
        </w:trPr>
        <w:tc>
          <w:tcPr>
            <w:tcW w:w="4965" w:type="dxa"/>
            <w:tcMar/>
            <w:vAlign w:val="center"/>
          </w:tcPr>
          <w:p w:rsidRPr="00EF1B64" w:rsidR="009B7DF8" w:rsidP="3279B066" w:rsidRDefault="005E6E3E" w14:paraId="494AB829" w14:textId="0587CE68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sdt>
              <w:sdtPr>
                <w:id w:val="-1520930063"/>
                <w:tag w:val="goog_rdk_57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sz w:val="22"/>
                  <w:szCs w:val="22"/>
                </w:rPr>
              </w:sdtPr>
              <w:sdtContent>
                <w:r w:rsidRPr="2D32FD1E" w:rsidR="3C057ED4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Número</w:t>
                </w:r>
                <w:r w:rsidRPr="2D32FD1E" w:rsidR="43690B6A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de Teléfono/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Telephone</w:t>
                </w:r>
                <w:r w:rsidRPr="2D32FD1E" w:rsidR="6800F78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</w:t>
                </w:r>
                <w:r w:rsidRPr="2D32FD1E" w:rsidR="0342C60B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N</w:t>
                </w:r>
                <w:r w:rsidRPr="2D32FD1E" w:rsidR="6800F78D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>umber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sz w:val="22"/>
                  <w:szCs w:val="22"/>
                </w:rPr>
              </w:sdtEndPr>
            </w:sdt>
            <w:r w:rsidRPr="2D32FD1E" w:rsidR="22616D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/Número de </w:t>
            </w:r>
            <w:r w:rsidRPr="2D32FD1E" w:rsidR="22616D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Telefone</w:t>
            </w:r>
          </w:p>
        </w:tc>
        <w:tc>
          <w:tcPr>
            <w:tcW w:w="4845" w:type="dxa"/>
            <w:tcMar/>
          </w:tcPr>
          <w:sdt>
            <w:sdtPr>
              <w:tag w:val="goog_rdk_58"/>
              <w:id w:val="-739862602"/>
            </w:sdtPr>
            <w:sdtContent>
              <w:p w:rsidR="009B7DF8" w:rsidP="3279B066" w:rsidRDefault="005E6E3E" w14:paraId="5287DF46" w14:textId="62AE6F1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9B7DF8" w:rsidTr="2D32FD1E" w14:paraId="71C02A3F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9B7DF8" w:rsidP="2D32FD1E" w:rsidRDefault="00AC1FC5" w14:paraId="69A41A04" w14:textId="42902F1A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217F00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úmero</w:t>
            </w:r>
            <w:r w:rsidRPr="2D32FD1E" w:rsidR="2FB997C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del Celular/</w:t>
            </w:r>
            <w:r w:rsidRPr="2D32FD1E" w:rsidR="4357E0C8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ellphone</w:t>
            </w:r>
            <w:r w:rsidRPr="2D32FD1E" w:rsidR="6800F7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2CF31B9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N</w:t>
            </w:r>
            <w:r w:rsidRPr="2D32FD1E" w:rsidR="6800F7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umber</w:t>
            </w:r>
            <w:r w:rsidRPr="2D32FD1E" w:rsidR="7443CDA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Número de Celular</w:t>
            </w:r>
          </w:p>
        </w:tc>
        <w:tc>
          <w:tcPr>
            <w:tcW w:w="4845" w:type="dxa"/>
            <w:tcMar/>
          </w:tcPr>
          <w:sdt>
            <w:sdtPr>
              <w:tag w:val="goog_rdk_61"/>
              <w:id w:val="1639923326"/>
              <w:showingPlcHdr/>
            </w:sdtPr>
            <w:sdtContent>
              <w:p w:rsidR="009B7DF8" w:rsidP="3279B066" w:rsidRDefault="0011454E" w14:paraId="57870463" w14:textId="4760ABDF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/>
                    <w:sz w:val="22"/>
                    <w:szCs w:val="22"/>
                  </w:rPr>
                </w:pPr>
                <w:r w:rsidRPr="2D32FD1E" w:rsidR="39CB3657">
                  <w:rPr>
                    <w:rFonts w:ascii="Arial Narrow" w:hAnsi="Arial Narrow" w:eastAsia="Arial Narrow" w:cs="Arial Narrow"/>
                    <w:b w:val="0"/>
                    <w:bCs w:val="0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9B7DF8" w:rsidTr="2D32FD1E" w14:paraId="7153D022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74219C62" w14:textId="405EFEB2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id w:val="-1080745509"/>
                <w:tag w:val="goog_rdk_63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E-mail (s)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64"/>
              <w:id w:val="396475313"/>
            </w:sdtPr>
            <w:sdtContent>
              <w:p w:rsidR="009B7DF8" w:rsidP="3279B066" w:rsidRDefault="005E6E3E" w14:paraId="48795236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FF"/>
                    <w:sz w:val="22"/>
                    <w:szCs w:val="22"/>
                    <w:u w:val="single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FF"/>
                    <w:sz w:val="22"/>
                    <w:szCs w:val="22"/>
                    <w:u w:val="single"/>
                  </w:rPr>
                  <w:t xml:space="preserve"> </w:t>
                </w:r>
              </w:p>
            </w:sdtContent>
          </w:sdt>
        </w:tc>
      </w:tr>
      <w:tr w:rsidR="009B7DF8" w:rsidTr="2D32FD1E" w14:paraId="02FE8498" w14:textId="77777777">
        <w:trPr>
          <w:trHeight w:val="300"/>
        </w:trPr>
        <w:tc>
          <w:tcPr>
            <w:tcW w:w="4965" w:type="dxa"/>
            <w:tcMar/>
            <w:vAlign w:val="center"/>
          </w:tcPr>
          <w:sdt>
            <w:sdtPr>
              <w:tag w:val="goog_rdk_66"/>
              <w:id w:val="-719138072"/>
            </w:sdtPr>
            <w:sdtContent>
              <w:p w:rsidR="009B7DF8" w:rsidP="2D32FD1E" w:rsidRDefault="005E6E3E" w14:paraId="3764A57C" w14:textId="3EFAB64F">
                <w:pPr>
                  <w:pStyle w:val="Normal"/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D4CAB0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filiación Institucional/</w:t>
                </w:r>
                <w:r w:rsidRPr="2D32FD1E" w:rsidR="3F748539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stitu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t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onal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79E78BBC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ffiliation</w:t>
                </w:r>
                <w:r w:rsidRPr="2D32FD1E" w:rsidR="3350F85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Afilia</w:t>
                </w:r>
                <w:r w:rsidRPr="2D32FD1E" w:rsidR="6BEA707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ção</w:t>
                </w:r>
                <w:r w:rsidRPr="2D32FD1E" w:rsidR="6BEA707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3350F85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Institucional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67"/>
              <w:id w:val="1837573778"/>
            </w:sdtPr>
            <w:sdtContent>
              <w:p w:rsidR="009B7DF8" w:rsidP="3279B066" w:rsidRDefault="005E6E3E" w14:paraId="2B2D46B6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8B1AD6" w:rsidTr="2D32FD1E" w14:paraId="300921E2" w14:textId="77777777">
        <w:trPr>
          <w:trHeight w:val="300"/>
        </w:trPr>
        <w:tc>
          <w:tcPr>
            <w:tcW w:w="4965" w:type="dxa"/>
            <w:tcMar/>
            <w:vAlign w:val="center"/>
          </w:tcPr>
          <w:p w:rsidR="008B1AD6" w:rsidP="2D32FD1E" w:rsidRDefault="008B1AD6" w14:paraId="23880D67" w14:textId="475FDD58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3691E33C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echa de Inicio en la Institu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tart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date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at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is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stitution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/Data de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ício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a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D32FD1E" w:rsidR="59FCD69E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stitui</w:t>
            </w:r>
            <w:r w:rsidRPr="2D32FD1E" w:rsidR="4F298D14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ão</w:t>
            </w:r>
          </w:p>
        </w:tc>
        <w:tc>
          <w:tcPr>
            <w:tcW w:w="4845" w:type="dxa"/>
            <w:tcMar/>
          </w:tcPr>
          <w:sdt>
            <w:sdtPr>
              <w:tag w:val="goog_rdk_39"/>
              <w:id w:val="1548957030"/>
            </w:sdtPr>
            <w:sdtContent>
              <w:p w:rsidR="008B1AD6" w:rsidP="3279B066" w:rsidRDefault="008B1AD6" w14:paraId="3576F7B1" w14:textId="06598B16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5B72D4C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DD/MM/AAAA</w:t>
                </w:r>
              </w:p>
            </w:sdtContent>
          </w:sdt>
        </w:tc>
      </w:tr>
      <w:tr w:rsidR="009B7DF8" w:rsidTr="2D32FD1E" w14:paraId="24B9571F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2D32FD1E" w:rsidRDefault="00AC1FC5" w14:paraId="793171D7" w14:textId="376EFA06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D32FD1E" w:rsidR="459843D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udad y País de la Institución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City and Country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of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tion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Cidade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e País da </w:t>
            </w:r>
            <w:r w:rsidRPr="2D32FD1E" w:rsidR="18A1BBD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i</w:t>
            </w:r>
            <w:r w:rsidRPr="2D32FD1E" w:rsidR="0FCA3165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ção</w:t>
            </w:r>
          </w:p>
        </w:tc>
        <w:tc>
          <w:tcPr>
            <w:tcW w:w="4845" w:type="dxa"/>
            <w:tcMar/>
          </w:tcPr>
          <w:sdt>
            <w:sdtPr>
              <w:tag w:val="goog_rdk_70"/>
              <w:id w:val="1837962261"/>
            </w:sdtPr>
            <w:sdtContent>
              <w:p w:rsidR="009B7DF8" w:rsidP="3279B066" w:rsidRDefault="00AC1FC5" w14:paraId="78E92EE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13440A5C" w14:textId="77777777">
        <w:trPr>
          <w:trHeight w:val="320"/>
        </w:trPr>
        <w:tc>
          <w:tcPr>
            <w:tcW w:w="4965" w:type="dxa"/>
            <w:tcMar/>
            <w:vAlign w:val="center"/>
          </w:tcPr>
          <w:p w:rsidR="009B7DF8" w:rsidP="3279B066" w:rsidRDefault="00AC1FC5" w14:paraId="754FF5D5" w14:textId="24852E6D">
            <w:pPr>
              <w:pStyle w:val="Normal"/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Segunda 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ffiliación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Institucional (</w:t>
            </w:r>
            <w:r w:rsidRPr="2D32FD1E" w:rsidR="2728A5B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olo si </w:t>
            </w:r>
            <w:r w:rsidRPr="2D32FD1E" w:rsidR="6BAFEF2F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</w:t>
            </w:r>
            <w:r w:rsidRPr="2D32FD1E" w:rsidR="6EEA56EE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plicable)/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econd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institutional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00AB4E8D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ffiliation</w:t>
            </w:r>
            <w:r w:rsidRPr="2D32FD1E" w:rsidR="55FF9696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55FF9696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(only if applied)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/Segunda </w:t>
            </w:r>
            <w:r w:rsidRPr="2D32FD1E" w:rsidR="7ECF5FDC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filiação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2D32FD1E" w:rsidR="0F335D7A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I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nstitucional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(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somente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 xml:space="preserve"> se </w:t>
            </w:r>
            <w:r w:rsidRPr="2D32FD1E" w:rsidR="24C57AF0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  <w:t>aplicável)</w:t>
            </w:r>
          </w:p>
        </w:tc>
        <w:tc>
          <w:tcPr>
            <w:tcW w:w="4845" w:type="dxa"/>
            <w:tcMar/>
          </w:tcPr>
          <w:sdt>
            <w:sdtPr>
              <w:tag w:val="goog_rdk_73"/>
              <w:id w:val="-1862039796"/>
            </w:sdtPr>
            <w:sdtContent>
              <w:p w:rsidR="009B7DF8" w:rsidP="3279B066" w:rsidRDefault="005E6E3E" w14:paraId="1796E7B7" w14:textId="77777777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Pr="00F0391F" w:rsidR="00707891" w:rsidTr="2D32FD1E" w14:paraId="30B3BF09" w14:textId="77777777">
        <w:trPr>
          <w:trHeight w:val="320"/>
        </w:trPr>
        <w:tc>
          <w:tcPr>
            <w:tcW w:w="4965" w:type="dxa"/>
            <w:tcMar/>
            <w:vAlign w:val="center"/>
          </w:tcPr>
          <w:p w:rsidRPr="00716A23" w:rsidR="00707891" w:rsidP="2D32FD1E" w:rsidRDefault="00707891" w14:paraId="469EE46F" w14:textId="3379E2C3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nlace CVLAC, solo para </w:t>
            </w: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colombianos</w:t>
            </w:r>
            <w:r w:rsidRPr="2D32FD1E" w:rsidR="2E6EDC86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/</w:t>
            </w:r>
            <w:r w:rsidRPr="2D32FD1E" w:rsidR="7D55D3B1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CVLAC Link, only for Colombian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/Link CVLAC, 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>apenas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ara colombianos</w:t>
            </w:r>
          </w:p>
        </w:tc>
        <w:tc>
          <w:tcPr>
            <w:tcW w:w="4845" w:type="dxa"/>
            <w:tcMar/>
          </w:tcPr>
          <w:p w:rsidRPr="00716A23" w:rsidR="00707891" w:rsidP="3279B066" w:rsidRDefault="00707891" w14:paraId="58AE45AC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B7DF8" w:rsidTr="2D32FD1E" w14:paraId="489D58C3" w14:textId="77777777">
        <w:trPr>
          <w:trHeight w:val="2320"/>
        </w:trPr>
        <w:tc>
          <w:tcPr>
            <w:tcW w:w="4965" w:type="dxa"/>
            <w:tcMar/>
            <w:vAlign w:val="center"/>
          </w:tcPr>
          <w:p w:rsidR="009B7DF8" w:rsidP="2D32FD1E" w:rsidRDefault="00AC1FC5" w14:paraId="344E2BB6" w14:textId="7B60A8EE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iodata</w:t>
            </w:r>
            <w:r w:rsidRPr="2D32FD1E" w:rsidR="65CD8AED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/</w:t>
            </w:r>
            <w:sdt>
              <w:sdtPr>
                <w:id w:val="1107618224"/>
                <w:tag w:val="goog_rdk_75"/>
                <w:placeholder>
                  <w:docPart w:val="DefaultPlaceholder_1081868574"/>
                </w:placeholde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Pr>
              <w:sdtContent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Bio</w:t>
                </w:r>
                <w:r w:rsidRPr="2D32FD1E" w:rsidR="1A807BCA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data</w:t>
                </w:r>
                <w:r w:rsidRPr="2D32FD1E" w:rsidR="5DB1F2D2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Biodados</w:t>
                </w:r>
              </w:sdtContent>
              <w:sdtEndPr>
                <w:rPr>
                  <w:rFonts w:ascii="Arial Narrow" w:hAnsi="Arial Narrow" w:eastAsia="Arial Narrow" w:cs="Arial Narrow"/>
                  <w:b w:val="0"/>
                  <w:bCs w:val="0"/>
                  <w:color w:val="000000" w:themeColor="text1" w:themeTint="FF" w:themeShade="FF"/>
                  <w:sz w:val="22"/>
                  <w:szCs w:val="22"/>
                </w:rPr>
              </w:sdtEndPr>
            </w:sdt>
          </w:p>
        </w:tc>
        <w:tc>
          <w:tcPr>
            <w:tcW w:w="4845" w:type="dxa"/>
            <w:tcMar/>
          </w:tcPr>
          <w:sdt>
            <w:sdtPr>
              <w:tag w:val="goog_rdk_76"/>
              <w:id w:val="1948736813"/>
            </w:sdtPr>
            <w:sdtContent>
              <w:p w:rsidR="009B7DF8" w:rsidP="2D32FD1E" w:rsidRDefault="005E6E3E" w14:paraId="38ABC953" w14:textId="4ABEEFEF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4A16DB2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n inglés, portugués o español según el idioma del artículo. Máximo 150 palabras. Ejemplo: "Autor" recibió el B.Eng. en Ingeniería Industrial en 2014 de la Universidad de la Costa (Barranquilla, Colombia). Sus intereses de investigación incluyen investigación de operaciones, optimización, metaheurísticas, planificación y programación de la producción. Es investigador de la Facultad de Ingeniería de la Universidad de la Costa. https://orcid.org/0000-0002-1825-0097 </w:t>
                </w:r>
              </w:p>
              <w:p w:rsidR="009B7DF8" w:rsidP="3279B066" w:rsidRDefault="005E6E3E" w14:paraId="2F9A5E24" w14:textId="0579D54B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 English</w:t>
                </w:r>
                <w:r w:rsidRPr="2D32FD1E" w:rsidR="3C86128D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, Portugues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panis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cord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o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languag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f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rticl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Maximum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150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word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ampl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: “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utho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”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ceived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B.E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in Industrial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ineer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in 2014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rom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th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Universidad de la Costa (Barranquilla, Colombia).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Hi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terest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clude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peration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ptimization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metaheuristic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duction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lann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nd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chedul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He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searcher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at Universidad de la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sta's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ineering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aculty</w:t>
                </w:r>
                <w:r w:rsidRPr="2D32FD1E" w:rsidR="4558B5EB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hyperlink r:id="R24f4fa8f10784af5">
                  <w:r w:rsidRPr="2D32FD1E" w:rsidR="4558B5EB">
                    <w:rPr>
                      <w:rStyle w:val="Hyperlink"/>
                      <w:rFonts w:ascii="Arial Narrow" w:hAnsi="Arial Narrow" w:eastAsia="Arial Narrow" w:cs="Arial Narrow"/>
                      <w:b w:val="0"/>
                      <w:bCs w:val="0"/>
                      <w:sz w:val="22"/>
                      <w:szCs w:val="22"/>
                    </w:rPr>
                    <w:t>https://orcid.org/0000-0002-1825-0097</w:t>
                  </w:r>
                </w:hyperlink>
              </w:p>
              <w:p w:rsidR="366BD8E1" w:rsidP="2D32FD1E" w:rsidRDefault="366BD8E1" w14:paraId="6EF653EC" w14:textId="1F55ABE8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Em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glê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ortuguê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u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spanhol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acord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m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o idioma do artigo. Máximo de 150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alavra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xempl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: “Autor”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recebeu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o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B.Eng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em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enhar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Industrial em 2014 pela Universidad de la Costa (Barranquilla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Colômb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).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Seu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teresses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pesquis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incluem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pesquisa operacional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otimiza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, metaheurísticas,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lanejament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grama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rodução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. É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pesquisador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Faculdade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Engenharia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a 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>Universidade</w:t>
                </w:r>
                <w:r w:rsidRPr="2D32FD1E" w:rsidR="366BD8E1"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  <w:t xml:space="preserve"> de la Costa. https://orcid.org/0000-0002-1825-0097</w:t>
                </w:r>
              </w:p>
              <w:p w:rsidR="009B7DF8" w:rsidP="3279B066" w:rsidRDefault="005E6E3E" w14:paraId="35EFB91D" w14:textId="28FD8EAF">
                <w:pPr>
                  <w:pStyle w:val="Normal"/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A6A6A6" w:themeColor="background1" w:themeTint="FF" w:themeShade="A6"/>
                    <w:sz w:val="22"/>
                    <w:szCs w:val="22"/>
                  </w:rPr>
                </w:pPr>
              </w:p>
            </w:sdtContent>
          </w:sdt>
        </w:tc>
      </w:tr>
      <w:tr w:rsidR="009B7DF8" w:rsidTr="2D32FD1E" w14:paraId="2C5A3220" w14:textId="77777777">
        <w:trPr>
          <w:trHeight w:val="452"/>
        </w:trPr>
        <w:tc>
          <w:tcPr>
            <w:tcW w:w="4965" w:type="dxa"/>
            <w:tcMar/>
            <w:vAlign w:val="center"/>
          </w:tcPr>
          <w:sdt>
            <w:sdtPr>
              <w:tag w:val="goog_rdk_78"/>
              <w:id w:val="-300693909"/>
            </w:sdtPr>
            <w:sdtContent>
              <w:p w:rsidR="009B7DF8" w:rsidP="2D32FD1E" w:rsidRDefault="005E6E3E" w14:paraId="576318C4" w14:textId="7498A47B">
                <w:pPr>
                  <w:jc w:val="left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7D5E4C5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Área de Conocimiento/</w:t>
                </w:r>
                <w:r w:rsidRPr="2D32FD1E" w:rsidR="0553E2D5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K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nowledge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 xml:space="preserve"> </w:t>
                </w:r>
                <w:r w:rsidRPr="2D32FD1E" w:rsidR="2A0339B3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A</w:t>
                </w:r>
                <w:r w:rsidRPr="2D32FD1E" w:rsidR="7D55D3B1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rea</w:t>
                </w:r>
                <w:r w:rsidRPr="2D32FD1E" w:rsidR="2061E7BC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/Área de Conhecimento</w:t>
                </w:r>
              </w:p>
            </w:sdtContent>
          </w:sdt>
        </w:tc>
        <w:tc>
          <w:tcPr>
            <w:tcW w:w="4845" w:type="dxa"/>
            <w:tcMar/>
          </w:tcPr>
          <w:sdt>
            <w:sdtPr>
              <w:tag w:val="goog_rdk_79"/>
              <w:id w:val="1618791764"/>
            </w:sdtPr>
            <w:sdtContent>
              <w:p w:rsidRPr="008B1AD6" w:rsidR="009B7DF8" w:rsidP="3279B066" w:rsidRDefault="005E6E3E" w14:paraId="4CE9471E" w14:textId="278E32C3">
                <w:pPr>
                  <w:jc w:val="both"/>
                  <w:rPr>
                    <w:rFonts w:ascii="Arial Narrow" w:hAnsi="Arial Narrow" w:eastAsia="Arial Narrow" w:cs="Arial Narrow"/>
                    <w:b w:val="0"/>
                    <w:bCs w:val="0"/>
                    <w:color w:val="000000"/>
                    <w:sz w:val="22"/>
                    <w:szCs w:val="22"/>
                  </w:rPr>
                </w:pPr>
                <w:r w:rsidRPr="2D32FD1E" w:rsidR="5844EBB6">
                  <w:rPr>
                    <w:rFonts w:ascii="Arial Narrow" w:hAnsi="Arial Narrow" w:eastAsia="Arial Narrow" w:cs="Arial Narrow"/>
                    <w:b w:val="0"/>
                    <w:bCs w:val="0"/>
                    <w:color w:val="000000" w:themeColor="text1" w:themeTint="FF" w:themeShade="FF"/>
                    <w:sz w:val="22"/>
                    <w:szCs w:val="22"/>
                  </w:rPr>
                  <w:t> </w:t>
                </w:r>
              </w:p>
            </w:sdtContent>
          </w:sdt>
        </w:tc>
      </w:tr>
      <w:tr w:rsidR="008B1AD6" w:rsidTr="2D32FD1E" w14:paraId="64C0ACB2" w14:textId="77777777">
        <w:trPr>
          <w:trHeight w:val="480"/>
        </w:trPr>
        <w:tc>
          <w:tcPr>
            <w:tcW w:w="4965" w:type="dxa"/>
            <w:tcMar/>
            <w:vAlign w:val="center"/>
          </w:tcPr>
          <w:p w:rsidR="008B1AD6" w:rsidP="3279B066" w:rsidRDefault="00AC1FC5" w14:paraId="7552925A" w14:textId="76BB9462">
            <w:pPr>
              <w:jc w:val="left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2D32FD1E" w:rsidR="20225FF5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Firma del Autor/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uthor's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Signature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/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Assinatura</w:t>
            </w:r>
            <w:r w:rsidRPr="2D32FD1E" w:rsidR="18748117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 xml:space="preserve"> do Autor</w:t>
            </w:r>
          </w:p>
        </w:tc>
        <w:tc>
          <w:tcPr>
            <w:tcW w:w="4845" w:type="dxa"/>
            <w:tcMar/>
          </w:tcPr>
          <w:p w:rsidR="008B1AD6" w:rsidP="3279B066" w:rsidRDefault="008B1AD6" w14:paraId="7BC58D0A" w14:textId="77777777">
            <w:pPr>
              <w:jc w:val="both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AB4E8D" w:rsidP="3279B066" w:rsidRDefault="00AB4E8D" w14:paraId="22F9C3A1" w14:textId="41DECEE0">
      <w:pPr>
        <w:pStyle w:val="Normal"/>
        <w:ind w:right="452"/>
        <w:rPr>
          <w:rFonts w:ascii="Arial" w:hAnsi="Arial" w:eastAsia="Arial" w:cs="Arial"/>
          <w:sz w:val="20"/>
          <w:szCs w:val="20"/>
          <w:lang w:val="es-ES"/>
        </w:rPr>
      </w:pPr>
      <w:sdt>
        <w:sdtPr>
          <w:id w:val="1647027157"/>
          <w:tag w:val="goog_rdk_84"/>
          <w:placeholder>
            <w:docPart w:val="DefaultPlaceholder_1081868574"/>
          </w:placeholder>
          <w:rPr>
            <w:rFonts w:ascii="Arial" w:hAnsi="Arial" w:eastAsia="Arial" w:cs="Arial"/>
            <w:sz w:val="20"/>
            <w:szCs w:val="20"/>
            <w:lang w:val="en-US"/>
          </w:rPr>
        </w:sdtPr>
        <w:sdtContent>
          <w:r w:rsidRPr="2D32FD1E" w:rsidR="5742E3CC">
            <w:rPr>
              <w:rFonts w:ascii="Arial" w:hAnsi="Arial" w:eastAsia="Arial" w:cs="Arial"/>
              <w:sz w:val="20"/>
              <w:szCs w:val="20"/>
              <w:lang w:val="en-US"/>
            </w:rPr>
            <w:t>*</w:t>
          </w:r>
          <w:r w:rsidRPr="2D32FD1E" w:rsidR="5742E3CC">
            <w:rPr>
              <w:rFonts w:ascii="Arial" w:hAnsi="Arial" w:eastAsia="Arial" w:cs="Arial"/>
              <w:sz w:val="20"/>
              <w:szCs w:val="20"/>
              <w:lang w:val="en-US"/>
            </w:rPr>
            <w:t>All the fields are obligatory.</w:t>
          </w:r>
        </w:sdtContent>
        <w:sdtEndPr>
          <w:rPr>
            <w:rFonts w:ascii="Arial" w:hAnsi="Arial" w:eastAsia="Arial" w:cs="Arial"/>
            <w:sz w:val="20"/>
            <w:szCs w:val="20"/>
            <w:lang w:val="en-US"/>
          </w:rPr>
        </w:sdtEndPr>
      </w:sdt>
      <w:r w:rsidRPr="2D32FD1E" w:rsidR="5742E3CC">
        <w:rPr>
          <w:rFonts w:ascii="Arial" w:hAnsi="Arial" w:eastAsia="Arial" w:cs="Arial"/>
          <w:sz w:val="20"/>
          <w:szCs w:val="20"/>
        </w:rPr>
        <w:t xml:space="preserve"> </w:t>
      </w:r>
    </w:p>
    <w:p w:rsidRPr="00AB4E8D" w:rsidR="00AB4E8D" w:rsidP="3279B066" w:rsidRDefault="00AB4E8D" w14:paraId="70900838" w14:textId="6CEFAB96">
      <w:pPr>
        <w:pStyle w:val="Normal"/>
        <w:ind w:right="452"/>
        <w:rPr>
          <w:rFonts w:ascii="Arial" w:hAnsi="Arial" w:eastAsia="Arial" w:cs="Arial"/>
          <w:sz w:val="20"/>
          <w:szCs w:val="20"/>
          <w:lang w:val="es-ES"/>
        </w:rPr>
      </w:pP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>**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Toda la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información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proporcionad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será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utilizad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exclusivamente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para fines del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proceso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editorial e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indexación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de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su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artículo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y de la 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>Revista</w:t>
      </w:r>
      <w:r w:rsidRPr="2D32FD1E" w:rsidR="6696714D">
        <w:rPr>
          <w:rFonts w:ascii="Arial" w:hAnsi="Arial" w:eastAsia="Arial" w:cs="Arial"/>
          <w:sz w:val="20"/>
          <w:szCs w:val="20"/>
          <w:lang w:val="en-US"/>
        </w:rPr>
        <w:t xml:space="preserve"> LADEE. 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 xml:space="preserve">All the information 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>provided</w:t>
      </w:r>
      <w:r w:rsidRPr="2D32FD1E" w:rsidR="1E036119">
        <w:rPr>
          <w:rFonts w:ascii="Arial" w:hAnsi="Arial" w:eastAsia="Arial" w:cs="Arial"/>
          <w:sz w:val="20"/>
          <w:szCs w:val="20"/>
          <w:lang w:val="en-US"/>
        </w:rPr>
        <w:t xml:space="preserve"> will be used exclusively for the purposes of the editorial and indexing process of your article and the LADEE Journal</w:t>
      </w:r>
      <w:sdt>
        <w:sdtPr>
          <w:id w:val="508885315"/>
          <w:tag w:val="goog_rdk_85"/>
          <w:placeholder>
            <w:docPart w:val="DefaultPlaceholder_1081868574"/>
          </w:placeholder>
          <w:rPr>
            <w:rFonts w:ascii="Arial" w:hAnsi="Arial" w:eastAsia="Arial" w:cs="Arial"/>
            <w:sz w:val="20"/>
            <w:szCs w:val="20"/>
          </w:rPr>
        </w:sdtPr>
        <w:sdtContent>
          <w:r w:rsidRPr="2D32FD1E" w:rsidR="1E036119">
            <w:rPr>
              <w:rFonts w:ascii="Arial" w:hAnsi="Arial" w:eastAsia="Arial" w:cs="Arial"/>
              <w:sz w:val="20"/>
              <w:szCs w:val="20"/>
            </w:rPr>
            <w:t>.</w:t>
          </w:r>
        </w:sdtContent>
        <w:sdtEndPr>
          <w:rPr>
            <w:rFonts w:ascii="Arial" w:hAnsi="Arial" w:eastAsia="Arial" w:cs="Arial"/>
            <w:sz w:val="20"/>
            <w:szCs w:val="20"/>
          </w:rPr>
        </w:sdtEndPr>
      </w:sdt>
      <w:r w:rsidRPr="2D32FD1E" w:rsidR="4FCA96F8">
        <w:rPr>
          <w:rFonts w:ascii="Arial" w:hAnsi="Arial" w:eastAsia="Arial" w:cs="Arial"/>
          <w:sz w:val="20"/>
          <w:szCs w:val="20"/>
        </w:rPr>
        <w:t xml:space="preserve"> </w:t>
      </w:r>
      <w:r w:rsidRPr="2D32FD1E" w:rsidR="4FCA96F8">
        <w:rPr>
          <w:rFonts w:ascii="Arial" w:hAnsi="Arial" w:eastAsia="Arial" w:cs="Arial"/>
          <w:sz w:val="20"/>
          <w:szCs w:val="20"/>
        </w:rPr>
        <w:t>Todas a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</w:t>
      </w:r>
      <w:r w:rsidRPr="2D32FD1E" w:rsidR="4FCA96F8">
        <w:rPr>
          <w:rFonts w:ascii="Arial" w:hAnsi="Arial" w:eastAsia="Arial" w:cs="Arial"/>
          <w:sz w:val="20"/>
          <w:szCs w:val="20"/>
        </w:rPr>
        <w:t>informaçõe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fornecidas </w:t>
      </w:r>
      <w:r w:rsidRPr="2D32FD1E" w:rsidR="4FCA96F8">
        <w:rPr>
          <w:rFonts w:ascii="Arial" w:hAnsi="Arial" w:eastAsia="Arial" w:cs="Arial"/>
          <w:sz w:val="20"/>
          <w:szCs w:val="20"/>
        </w:rPr>
        <w:t>serã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utilizadas exclusivamente para </w:t>
      </w:r>
      <w:r w:rsidRPr="2D32FD1E" w:rsidR="4FCA96F8">
        <w:rPr>
          <w:rFonts w:ascii="Arial" w:hAnsi="Arial" w:eastAsia="Arial" w:cs="Arial"/>
          <w:sz w:val="20"/>
          <w:szCs w:val="20"/>
        </w:rPr>
        <w:t>fins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o </w:t>
      </w:r>
      <w:r w:rsidRPr="2D32FD1E" w:rsidR="4FCA96F8">
        <w:rPr>
          <w:rFonts w:ascii="Arial" w:hAnsi="Arial" w:eastAsia="Arial" w:cs="Arial"/>
          <w:sz w:val="20"/>
          <w:szCs w:val="20"/>
        </w:rPr>
        <w:t>process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editorial e de </w:t>
      </w:r>
      <w:r w:rsidRPr="2D32FD1E" w:rsidR="4FCA96F8">
        <w:rPr>
          <w:rFonts w:ascii="Arial" w:hAnsi="Arial" w:eastAsia="Arial" w:cs="Arial"/>
          <w:sz w:val="20"/>
          <w:szCs w:val="20"/>
        </w:rPr>
        <w:t>indexação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o </w:t>
      </w:r>
      <w:r w:rsidRPr="2D32FD1E" w:rsidR="4FCA96F8">
        <w:rPr>
          <w:rFonts w:ascii="Arial" w:hAnsi="Arial" w:eastAsia="Arial" w:cs="Arial"/>
          <w:sz w:val="20"/>
          <w:szCs w:val="20"/>
        </w:rPr>
        <w:t>seu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artigo </w:t>
      </w:r>
      <w:r w:rsidRPr="2D32FD1E" w:rsidR="4FCA96F8">
        <w:rPr>
          <w:rFonts w:ascii="Arial" w:hAnsi="Arial" w:eastAsia="Arial" w:cs="Arial"/>
          <w:sz w:val="20"/>
          <w:szCs w:val="20"/>
        </w:rPr>
        <w:t>e</w:t>
      </w:r>
      <w:r w:rsidRPr="2D32FD1E" w:rsidR="4FCA96F8">
        <w:rPr>
          <w:rFonts w:ascii="Arial" w:hAnsi="Arial" w:eastAsia="Arial" w:cs="Arial"/>
          <w:sz w:val="20"/>
          <w:szCs w:val="20"/>
        </w:rPr>
        <w:t xml:space="preserve"> da Revista LADEE</w:t>
      </w:r>
      <w:r w:rsidRPr="2D32FD1E" w:rsidR="35E7A6BF">
        <w:rPr>
          <w:rFonts w:ascii="Arial" w:hAnsi="Arial" w:eastAsia="Arial" w:cs="Arial"/>
          <w:sz w:val="20"/>
          <w:szCs w:val="20"/>
        </w:rPr>
        <w:t>.</w:t>
      </w:r>
    </w:p>
    <w:p w:rsidRPr="00AB4E8D" w:rsidR="00AB4E8D" w:rsidP="3279B066" w:rsidRDefault="00AB4E8D" w14:paraId="2203F23D" w14:textId="7036200C">
      <w:pPr>
        <w:pStyle w:val="Normal"/>
        <w:ind w:right="452"/>
        <w:rPr>
          <w:lang w:val="es-ES"/>
        </w:rPr>
      </w:pPr>
    </w:p>
    <w:p w:rsidR="232BC971" w:rsidP="3279B066" w:rsidRDefault="232BC971" w14:paraId="089B27A3" w14:textId="73F99A91">
      <w:pPr>
        <w:ind w:right="452"/>
        <w:rPr>
          <w:sz w:val="18"/>
          <w:szCs w:val="18"/>
          <w:lang w:val="en-US"/>
        </w:rPr>
      </w:pPr>
      <w:r w:rsidRPr="3279B066" w:rsidR="232BC971">
        <w:rPr>
          <w:sz w:val="18"/>
          <w:szCs w:val="18"/>
          <w:lang w:val="en-US"/>
        </w:rPr>
        <w:t xml:space="preserve"> </w:t>
      </w:r>
    </w:p>
    <w:sectPr w:rsidRPr="00AB4E8D" w:rsidR="00AB4E8D">
      <w:pgSz w:w="11907" w:h="16839" w:orient="portrait"/>
      <w:pgMar w:top="1245" w:right="720" w:bottom="720" w:left="720" w:header="284" w:footer="709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F8"/>
    <w:rsid w:val="000D76AD"/>
    <w:rsid w:val="00104A3B"/>
    <w:rsid w:val="0011454E"/>
    <w:rsid w:val="00194394"/>
    <w:rsid w:val="00346B3B"/>
    <w:rsid w:val="003678DA"/>
    <w:rsid w:val="00402597"/>
    <w:rsid w:val="00522543"/>
    <w:rsid w:val="00536F10"/>
    <w:rsid w:val="005B7022"/>
    <w:rsid w:val="005E6E3E"/>
    <w:rsid w:val="005F0F2B"/>
    <w:rsid w:val="00707891"/>
    <w:rsid w:val="00716A23"/>
    <w:rsid w:val="0075448C"/>
    <w:rsid w:val="007A19F7"/>
    <w:rsid w:val="00867570"/>
    <w:rsid w:val="008B1AD6"/>
    <w:rsid w:val="009B7DF8"/>
    <w:rsid w:val="009E6910"/>
    <w:rsid w:val="00A761F2"/>
    <w:rsid w:val="00AB4E8D"/>
    <w:rsid w:val="00AC1FC5"/>
    <w:rsid w:val="00B754F5"/>
    <w:rsid w:val="00C466B6"/>
    <w:rsid w:val="00D34069"/>
    <w:rsid w:val="00E4372E"/>
    <w:rsid w:val="00E7761B"/>
    <w:rsid w:val="00EF1B64"/>
    <w:rsid w:val="00F0391F"/>
    <w:rsid w:val="010E8579"/>
    <w:rsid w:val="0159B8B9"/>
    <w:rsid w:val="021E17EC"/>
    <w:rsid w:val="023EB9A5"/>
    <w:rsid w:val="0342C60B"/>
    <w:rsid w:val="045D99C4"/>
    <w:rsid w:val="04705501"/>
    <w:rsid w:val="053471A7"/>
    <w:rsid w:val="053B671B"/>
    <w:rsid w:val="0553E2D5"/>
    <w:rsid w:val="06DA468A"/>
    <w:rsid w:val="06F136BC"/>
    <w:rsid w:val="071B6D97"/>
    <w:rsid w:val="07205374"/>
    <w:rsid w:val="087307DD"/>
    <w:rsid w:val="0928FF98"/>
    <w:rsid w:val="0955AC4C"/>
    <w:rsid w:val="09C83011"/>
    <w:rsid w:val="0A04A813"/>
    <w:rsid w:val="0ACF97BA"/>
    <w:rsid w:val="0B04C545"/>
    <w:rsid w:val="0C0BE1E9"/>
    <w:rsid w:val="0CA2EBD0"/>
    <w:rsid w:val="0D467900"/>
    <w:rsid w:val="0D607840"/>
    <w:rsid w:val="0EE680BB"/>
    <w:rsid w:val="0F0D571F"/>
    <w:rsid w:val="0F335D7A"/>
    <w:rsid w:val="0FCA3165"/>
    <w:rsid w:val="104EB802"/>
    <w:rsid w:val="11103F37"/>
    <w:rsid w:val="116C7384"/>
    <w:rsid w:val="119BBF84"/>
    <w:rsid w:val="1272784D"/>
    <w:rsid w:val="12855012"/>
    <w:rsid w:val="133728F3"/>
    <w:rsid w:val="13B9F1DE"/>
    <w:rsid w:val="14298271"/>
    <w:rsid w:val="142E82C0"/>
    <w:rsid w:val="15C4081D"/>
    <w:rsid w:val="15CD3249"/>
    <w:rsid w:val="15DE4B82"/>
    <w:rsid w:val="160BDF43"/>
    <w:rsid w:val="169525AF"/>
    <w:rsid w:val="169B720E"/>
    <w:rsid w:val="16A90667"/>
    <w:rsid w:val="16F192A0"/>
    <w:rsid w:val="174CA83E"/>
    <w:rsid w:val="1830F610"/>
    <w:rsid w:val="18748117"/>
    <w:rsid w:val="18A1BBD0"/>
    <w:rsid w:val="1950CA27"/>
    <w:rsid w:val="1A71A8A8"/>
    <w:rsid w:val="1A807BCA"/>
    <w:rsid w:val="1A951924"/>
    <w:rsid w:val="1AAB6EC4"/>
    <w:rsid w:val="1B108AE8"/>
    <w:rsid w:val="1B6D98F4"/>
    <w:rsid w:val="1BA315E5"/>
    <w:rsid w:val="1C7CF8CC"/>
    <w:rsid w:val="1C9C473D"/>
    <w:rsid w:val="1D046733"/>
    <w:rsid w:val="1E036119"/>
    <w:rsid w:val="1EBF73C8"/>
    <w:rsid w:val="1EC5EA9B"/>
    <w:rsid w:val="1FD471FC"/>
    <w:rsid w:val="1FE70A04"/>
    <w:rsid w:val="20225FF5"/>
    <w:rsid w:val="205B4429"/>
    <w:rsid w:val="2061E7BC"/>
    <w:rsid w:val="2217F00C"/>
    <w:rsid w:val="22616D04"/>
    <w:rsid w:val="2324A7C3"/>
    <w:rsid w:val="232BC971"/>
    <w:rsid w:val="23B66148"/>
    <w:rsid w:val="246153F5"/>
    <w:rsid w:val="24C07824"/>
    <w:rsid w:val="24C57AF0"/>
    <w:rsid w:val="25352C1F"/>
    <w:rsid w:val="25C94CD5"/>
    <w:rsid w:val="2728A5BC"/>
    <w:rsid w:val="27615E21"/>
    <w:rsid w:val="27DE19A6"/>
    <w:rsid w:val="27E40DFD"/>
    <w:rsid w:val="285F8D8E"/>
    <w:rsid w:val="28B43BBF"/>
    <w:rsid w:val="2A0339B3"/>
    <w:rsid w:val="2A5666ED"/>
    <w:rsid w:val="2BBA43D7"/>
    <w:rsid w:val="2C005B31"/>
    <w:rsid w:val="2C2CBD52"/>
    <w:rsid w:val="2CB96F50"/>
    <w:rsid w:val="2CC4F42F"/>
    <w:rsid w:val="2CF31B9D"/>
    <w:rsid w:val="2D32FD1E"/>
    <w:rsid w:val="2DADDB34"/>
    <w:rsid w:val="2E519284"/>
    <w:rsid w:val="2E6EDC86"/>
    <w:rsid w:val="2FB997C2"/>
    <w:rsid w:val="3005427D"/>
    <w:rsid w:val="3006AED4"/>
    <w:rsid w:val="302538D5"/>
    <w:rsid w:val="30565DD7"/>
    <w:rsid w:val="305A1945"/>
    <w:rsid w:val="30E70618"/>
    <w:rsid w:val="3100D9FE"/>
    <w:rsid w:val="31049E27"/>
    <w:rsid w:val="311F4CAF"/>
    <w:rsid w:val="312847D6"/>
    <w:rsid w:val="3279B066"/>
    <w:rsid w:val="3282D679"/>
    <w:rsid w:val="329BD392"/>
    <w:rsid w:val="32CEF260"/>
    <w:rsid w:val="3350F851"/>
    <w:rsid w:val="3391BA07"/>
    <w:rsid w:val="3398BB6B"/>
    <w:rsid w:val="33F9781A"/>
    <w:rsid w:val="3437CF37"/>
    <w:rsid w:val="34A16DB2"/>
    <w:rsid w:val="3598A17F"/>
    <w:rsid w:val="35B72D4C"/>
    <w:rsid w:val="35D63B51"/>
    <w:rsid w:val="35E7A6BF"/>
    <w:rsid w:val="366BD8E1"/>
    <w:rsid w:val="3691E33C"/>
    <w:rsid w:val="36EF0DD0"/>
    <w:rsid w:val="372E3637"/>
    <w:rsid w:val="373B951D"/>
    <w:rsid w:val="388ADE31"/>
    <w:rsid w:val="39357B55"/>
    <w:rsid w:val="399C32B1"/>
    <w:rsid w:val="39CB3657"/>
    <w:rsid w:val="3A511C5E"/>
    <w:rsid w:val="3BCB7758"/>
    <w:rsid w:val="3BECECBF"/>
    <w:rsid w:val="3C057ED4"/>
    <w:rsid w:val="3C0F0640"/>
    <w:rsid w:val="3C29B8BF"/>
    <w:rsid w:val="3C86128D"/>
    <w:rsid w:val="3C9C0294"/>
    <w:rsid w:val="3D88BD20"/>
    <w:rsid w:val="3E6ED530"/>
    <w:rsid w:val="3E6FA3D4"/>
    <w:rsid w:val="3E967A38"/>
    <w:rsid w:val="3F248D81"/>
    <w:rsid w:val="3F748539"/>
    <w:rsid w:val="41CE1AFA"/>
    <w:rsid w:val="4357E0C8"/>
    <w:rsid w:val="43690B6A"/>
    <w:rsid w:val="43F67387"/>
    <w:rsid w:val="4434CAA4"/>
    <w:rsid w:val="44A97209"/>
    <w:rsid w:val="44D56B94"/>
    <w:rsid w:val="4558B5EB"/>
    <w:rsid w:val="456A7231"/>
    <w:rsid w:val="459843DD"/>
    <w:rsid w:val="472E1449"/>
    <w:rsid w:val="480EEB88"/>
    <w:rsid w:val="4AD59299"/>
    <w:rsid w:val="4B4FB821"/>
    <w:rsid w:val="4B97CF1B"/>
    <w:rsid w:val="4C8842A7"/>
    <w:rsid w:val="4E822612"/>
    <w:rsid w:val="4EAF5255"/>
    <w:rsid w:val="4EB64780"/>
    <w:rsid w:val="4EEFEDD5"/>
    <w:rsid w:val="4F139AC5"/>
    <w:rsid w:val="4F298D14"/>
    <w:rsid w:val="4FCA96F8"/>
    <w:rsid w:val="5013C0C4"/>
    <w:rsid w:val="50C2D7AC"/>
    <w:rsid w:val="50F7FB3B"/>
    <w:rsid w:val="50F96576"/>
    <w:rsid w:val="5166D0F8"/>
    <w:rsid w:val="5293CB9C"/>
    <w:rsid w:val="52F94848"/>
    <w:rsid w:val="5302A159"/>
    <w:rsid w:val="534DF237"/>
    <w:rsid w:val="535C3439"/>
    <w:rsid w:val="5389B8A3"/>
    <w:rsid w:val="55264649"/>
    <w:rsid w:val="55FF9696"/>
    <w:rsid w:val="564C75D7"/>
    <w:rsid w:val="5659FD7E"/>
    <w:rsid w:val="56CE0C48"/>
    <w:rsid w:val="5742E3CC"/>
    <w:rsid w:val="576813A2"/>
    <w:rsid w:val="57F5AF58"/>
    <w:rsid w:val="58427747"/>
    <w:rsid w:val="5844EBB6"/>
    <w:rsid w:val="585BF355"/>
    <w:rsid w:val="59FCD69E"/>
    <w:rsid w:val="5A470144"/>
    <w:rsid w:val="5BD128B8"/>
    <w:rsid w:val="5BEB33A3"/>
    <w:rsid w:val="5D38886F"/>
    <w:rsid w:val="5D4CAB03"/>
    <w:rsid w:val="5DB1F2D2"/>
    <w:rsid w:val="5DF7620B"/>
    <w:rsid w:val="5E8E142D"/>
    <w:rsid w:val="5ECC6B4A"/>
    <w:rsid w:val="60B5E96E"/>
    <w:rsid w:val="60D6EAA7"/>
    <w:rsid w:val="61640AB3"/>
    <w:rsid w:val="61887461"/>
    <w:rsid w:val="61C5B4EF"/>
    <w:rsid w:val="61CD97E5"/>
    <w:rsid w:val="62CCC35E"/>
    <w:rsid w:val="63618550"/>
    <w:rsid w:val="65CD8AED"/>
    <w:rsid w:val="660ABA5B"/>
    <w:rsid w:val="663EF548"/>
    <w:rsid w:val="6696714D"/>
    <w:rsid w:val="66A11398"/>
    <w:rsid w:val="674ADDF9"/>
    <w:rsid w:val="67E5302E"/>
    <w:rsid w:val="6800F78D"/>
    <w:rsid w:val="68608897"/>
    <w:rsid w:val="68B5F434"/>
    <w:rsid w:val="6928F44A"/>
    <w:rsid w:val="69928AA1"/>
    <w:rsid w:val="69D8B45A"/>
    <w:rsid w:val="6A294A83"/>
    <w:rsid w:val="6AE26E7F"/>
    <w:rsid w:val="6B077F03"/>
    <w:rsid w:val="6B2BF664"/>
    <w:rsid w:val="6B4AE241"/>
    <w:rsid w:val="6BAFEF2F"/>
    <w:rsid w:val="6BE8A794"/>
    <w:rsid w:val="6BEA7075"/>
    <w:rsid w:val="6BF55E68"/>
    <w:rsid w:val="6CB350B3"/>
    <w:rsid w:val="6D5F1CC7"/>
    <w:rsid w:val="6E2E0C2C"/>
    <w:rsid w:val="6EAB9405"/>
    <w:rsid w:val="6EAC257D"/>
    <w:rsid w:val="6EEA56EE"/>
    <w:rsid w:val="6EEA7C9A"/>
    <w:rsid w:val="7047F5DE"/>
    <w:rsid w:val="704B4EE2"/>
    <w:rsid w:val="70864CFB"/>
    <w:rsid w:val="713BB8D1"/>
    <w:rsid w:val="714E0A12"/>
    <w:rsid w:val="71E5B508"/>
    <w:rsid w:val="725BF4CC"/>
    <w:rsid w:val="72F30E74"/>
    <w:rsid w:val="7366E29F"/>
    <w:rsid w:val="7382EFA4"/>
    <w:rsid w:val="739B84A9"/>
    <w:rsid w:val="7443CDA1"/>
    <w:rsid w:val="74738B69"/>
    <w:rsid w:val="7486A561"/>
    <w:rsid w:val="7559BE1E"/>
    <w:rsid w:val="75618BE5"/>
    <w:rsid w:val="75E74FFE"/>
    <w:rsid w:val="75ED0722"/>
    <w:rsid w:val="76BA9066"/>
    <w:rsid w:val="76F58E7F"/>
    <w:rsid w:val="78E9C64D"/>
    <w:rsid w:val="78EF634F"/>
    <w:rsid w:val="79E78BBC"/>
    <w:rsid w:val="79EED824"/>
    <w:rsid w:val="79F3B44C"/>
    <w:rsid w:val="7B07C9D7"/>
    <w:rsid w:val="7B68F37E"/>
    <w:rsid w:val="7BCF6B64"/>
    <w:rsid w:val="7BEEB9D5"/>
    <w:rsid w:val="7C1165C0"/>
    <w:rsid w:val="7CF17CB1"/>
    <w:rsid w:val="7D102480"/>
    <w:rsid w:val="7D55D3B1"/>
    <w:rsid w:val="7D5E4C53"/>
    <w:rsid w:val="7E0DE58B"/>
    <w:rsid w:val="7E6D3264"/>
    <w:rsid w:val="7ECF5FDC"/>
    <w:rsid w:val="7FD5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89F153"/>
  <w15:docId w15:val="{FCC51FCD-BD28-4ED8-AB3C-6C6225E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8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358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358"/>
  </w:style>
  <w:style w:type="paragraph" w:styleId="Footer">
    <w:name w:val="footer"/>
    <w:basedOn w:val="Normal"/>
    <w:link w:val="FooterChar"/>
    <w:uiPriority w:val="99"/>
    <w:unhideWhenUsed/>
    <w:rsid w:val="00BD3358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358"/>
  </w:style>
  <w:style w:type="paragraph" w:styleId="ListParagraph">
    <w:name w:val="List Paragraph"/>
    <w:basedOn w:val="Normal"/>
    <w:uiPriority w:val="34"/>
    <w:qFormat/>
    <w:rsid w:val="00BD3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64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194394"/>
    <w:pPr>
      <w:widowControl w:val="0"/>
      <w:autoSpaceDE w:val="0"/>
      <w:autoSpaceDN w:val="0"/>
      <w:spacing w:before="150" w:after="0" w:line="240" w:lineRule="auto"/>
      <w:ind w:left="113"/>
    </w:pPr>
    <w:rPr>
      <w:rFonts w:ascii="Times New Roman" w:hAnsi="Times New Roman" w:eastAsia="Times New Roman" w:cs="Times New Roman"/>
      <w:lang w:val="es-ES" w:eastAsia="en-US"/>
    </w:rPr>
  </w:style>
  <w:style w:type="table" w:styleId="TableGrid">
    <w:name w:val="Table Grid"/>
    <w:basedOn w:val="TableNormal"/>
    <w:uiPriority w:val="39"/>
    <w:rsid w:val="007544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wacimagecontainer" w:customStyle="1">
    <w:name w:val="wacimagecontainer"/>
    <w:basedOn w:val="DefaultParagraphFont"/>
    <w:rsid w:val="005B7022"/>
  </w:style>
  <w:style w:type="character" w:styleId="eop" w:customStyle="1">
    <w:name w:val="eop"/>
    <w:basedOn w:val="DefaultParagraphFont"/>
    <w:rsid w:val="005B7022"/>
  </w:style>
  <w:style w:type="character" w:styleId="normaltextrun" w:customStyle="1">
    <w:name w:val="normaltextrun"/>
    <w:basedOn w:val="DefaultParagraphFont"/>
    <w:rsid w:val="005B7022"/>
  </w:style>
  <w:style w:type="paragraph" w:styleId="paragraph" w:customStyle="1">
    <w:name w:val="paragraph"/>
    <w:basedOn w:val="Normal"/>
    <w:rsid w:val="005B70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GB"/>
    </w:rPr>
  </w:style>
  <w:style w:type="character" w:styleId="contentcontrolboundarysink" w:customStyle="1">
    <w:name w:val="contentcontrolboundarysink"/>
    <w:basedOn w:val="DefaultParagraphFont"/>
    <w:rsid w:val="005B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Id22" /><Relationship Type="http://schemas.openxmlformats.org/officeDocument/2006/relationships/hyperlink" Target="http://www.orcid.org" TargetMode="External" Id="R0e17dd1c56804ec8" /><Relationship Type="http://schemas.openxmlformats.org/officeDocument/2006/relationships/hyperlink" Target="http://www.orcid.org" TargetMode="External" Id="Raf4ab5e8b55c4e8e" /><Relationship Type="http://schemas.openxmlformats.org/officeDocument/2006/relationships/hyperlink" Target="http://www.orcid.org" TargetMode="External" Id="Rd5efa6d7414e4068" /><Relationship Type="http://schemas.openxmlformats.org/officeDocument/2006/relationships/hyperlink" Target="https://orcid.org/0000-0002-1825-0097" TargetMode="External" Id="R24f4fa8f10784a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A9AC-F468-4AC8-B152-200D898DDF69}"/>
      </w:docPartPr>
      <w:docPartBody>
        <w:p w:rsidR="00544DFC" w:rsidRDefault="00544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FC"/>
    <w:rsid w:val="0054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ZQA13gmfo/p8LAPJE/3npjciw==">AMUW2mWSkt81T9lsUs++4Ee4g+GCjYenCMo0jtsP3BWErhhCcBLTYHKmibI4S/NFuQXvZUzhZb4Y6Y7G+GVXCuG0kkUC53bMAEJj1omDR4UerB9QMEXD8fE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4f1de-c63b-40a6-9c2a-a4fb762237b4" xsi:nil="true"/>
    <lcf76f155ced4ddcb4097134ff3c332f xmlns="feff0388-8e7a-4646-93b4-37cc94313c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F291230D3A64FA3C9C7DA469569CB" ma:contentTypeVersion="17" ma:contentTypeDescription="Crear nuevo documento." ma:contentTypeScope="" ma:versionID="b66c1c9d4bcee2c1a4705a79519ffc13">
  <xsd:schema xmlns:xsd="http://www.w3.org/2001/XMLSchema" xmlns:xs="http://www.w3.org/2001/XMLSchema" xmlns:p="http://schemas.microsoft.com/office/2006/metadata/properties" xmlns:ns2="feff0388-8e7a-4646-93b4-37cc94313cf4" xmlns:ns3="8154f1de-c63b-40a6-9c2a-a4fb762237b4" targetNamespace="http://schemas.microsoft.com/office/2006/metadata/properties" ma:root="true" ma:fieldsID="3088fe251b16b1a3ed085e4859d87b9e" ns2:_="" ns3:_="">
    <xsd:import namespace="feff0388-8e7a-4646-93b4-37cc94313cf4"/>
    <xsd:import namespace="8154f1de-c63b-40a6-9c2a-a4fb76223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0388-8e7a-4646-93b4-37cc94313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6db0523-8dfe-4deb-9afd-815207f368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f1de-c63b-40a6-9c2a-a4fb762237b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c52296-58fa-4426-a600-66b66d180b43}" ma:internalName="TaxCatchAll" ma:showField="CatchAllData" ma:web="8154f1de-c63b-40a6-9c2a-a4fb76223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4293F-D15F-45A8-B861-8E669DC9D1D1}">
  <ds:schemaRefs>
    <ds:schemaRef ds:uri="http://schemas.microsoft.com/office/2006/metadata/properties"/>
    <ds:schemaRef ds:uri="http://schemas.microsoft.com/office/infopath/2007/PartnerControls"/>
    <ds:schemaRef ds:uri="8154f1de-c63b-40a6-9c2a-a4fb762237b4"/>
    <ds:schemaRef ds:uri="feff0388-8e7a-4646-93b4-37cc94313cf4"/>
  </ds:schemaRefs>
</ds:datastoreItem>
</file>

<file path=customXml/itemProps3.xml><?xml version="1.0" encoding="utf-8"?>
<ds:datastoreItem xmlns:ds="http://schemas.openxmlformats.org/officeDocument/2006/customXml" ds:itemID="{165CEC14-ACDE-4635-9588-7D595E66BED7}"/>
</file>

<file path=customXml/itemProps4.xml><?xml version="1.0" encoding="utf-8"?>
<ds:datastoreItem xmlns:ds="http://schemas.openxmlformats.org/officeDocument/2006/customXml" ds:itemID="{26B751DF-51CD-A049-8D11-278921CCE1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CA8E5-3263-4944-883F-DD47EED384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r Idi 1;Ana Cecilia Chumaceiro Hernández</dc:creator>
  <cp:keywords/>
  <cp:lastModifiedBy>GINDRI RAMOS CLAUDETE</cp:lastModifiedBy>
  <cp:revision>20</cp:revision>
  <dcterms:created xsi:type="dcterms:W3CDTF">2020-05-07T02:15:00Z</dcterms:created>
  <dcterms:modified xsi:type="dcterms:W3CDTF">2023-10-06T02:4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F291230D3A64FA3C9C7DA469569CB</vt:lpwstr>
  </property>
  <property fmtid="{D5CDD505-2E9C-101B-9397-08002B2CF9AE}" pid="3" name="MediaServiceImageTags">
    <vt:lpwstr/>
  </property>
</Properties>
</file>